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78" w:rsidRDefault="00D80621" w:rsidP="00527466">
      <w:pPr>
        <w:jc w:val="right"/>
        <w:rPr>
          <w:rFonts w:ascii="HGPｺﾞｼｯｸE" w:eastAsia="HGPｺﾞｼｯｸE" w:hAnsi="HGPｺﾞｼｯｸE"/>
          <w:sz w:val="24"/>
        </w:rPr>
      </w:pPr>
      <w:r w:rsidRPr="00085A17">
        <w:rPr>
          <w:rFonts w:ascii="HGPｺﾞｼｯｸE" w:eastAsia="HGPｺﾞｼｯｸE" w:hAnsi="HGPｺﾞｼｯｸE" w:hint="eastAsia"/>
          <w:sz w:val="24"/>
        </w:rPr>
        <w:t>【モニタリング報告</w:t>
      </w:r>
      <w:r w:rsidR="006B1C42">
        <w:rPr>
          <w:rFonts w:ascii="HGPｺﾞｼｯｸE" w:eastAsia="HGPｺﾞｼｯｸE" w:hAnsi="HGPｺﾞｼｯｸE" w:hint="eastAsia"/>
          <w:sz w:val="24"/>
        </w:rPr>
        <w:t>様式</w:t>
      </w:r>
      <w:r w:rsidRPr="00085A17">
        <w:rPr>
          <w:rFonts w:ascii="HGPｺﾞｼｯｸE" w:eastAsia="HGPｺﾞｼｯｸE" w:hAnsi="HGPｺﾞｼｯｸE" w:hint="eastAsia"/>
          <w:sz w:val="24"/>
        </w:rPr>
        <w:t>】</w:t>
      </w:r>
    </w:p>
    <w:p w:rsidR="002D3D81" w:rsidRPr="00580104" w:rsidRDefault="002D3D81" w:rsidP="003A7398">
      <w:pPr>
        <w:ind w:firstLineChars="50" w:firstLine="105"/>
      </w:pPr>
      <w:r w:rsidRPr="00580104">
        <w:rPr>
          <w:rFonts w:hint="eastAsia"/>
        </w:rPr>
        <w:t>添付資料：</w:t>
      </w:r>
      <w:r w:rsidRPr="00580104">
        <w:rPr>
          <w:rFonts w:hint="eastAsia"/>
        </w:rPr>
        <w:t>&lt;</w:t>
      </w:r>
      <w:r w:rsidRPr="00580104">
        <w:rPr>
          <w:rFonts w:hint="eastAsia"/>
        </w:rPr>
        <w:t>必須</w:t>
      </w:r>
      <w:r w:rsidRPr="00580104">
        <w:rPr>
          <w:rFonts w:hint="eastAsia"/>
        </w:rPr>
        <w:t>&gt;</w:t>
      </w:r>
      <w:r w:rsidRPr="00580104">
        <w:rPr>
          <w:rFonts w:hint="eastAsia"/>
        </w:rPr>
        <w:t>□</w:t>
      </w:r>
      <w:r w:rsidR="00EF120E">
        <w:rPr>
          <w:rFonts w:hint="eastAsia"/>
        </w:rPr>
        <w:t>利用者基本情報、□</w:t>
      </w:r>
      <w:r w:rsidRPr="00580104">
        <w:rPr>
          <w:rFonts w:hint="eastAsia"/>
        </w:rPr>
        <w:t>基本チェックリスト、</w:t>
      </w:r>
      <w:r w:rsidRPr="00580104">
        <w:rPr>
          <w:rFonts w:hint="eastAsia"/>
        </w:rPr>
        <w:t>&lt;</w:t>
      </w:r>
      <w:r w:rsidRPr="00580104">
        <w:rPr>
          <w:rFonts w:hint="eastAsia"/>
        </w:rPr>
        <w:t>任意</w:t>
      </w:r>
      <w:r w:rsidRPr="00580104">
        <w:rPr>
          <w:rFonts w:hint="eastAsia"/>
        </w:rPr>
        <w:t>&gt;</w:t>
      </w:r>
      <w:r w:rsidRPr="00580104">
        <w:rPr>
          <w:rFonts w:hint="eastAsia"/>
        </w:rPr>
        <w:t xml:space="preserve">□サービス計画書、□その他（　　　　　　</w:t>
      </w:r>
      <w:r w:rsidR="00B32BF1" w:rsidRPr="00580104">
        <w:rPr>
          <w:rFonts w:hint="eastAsia"/>
        </w:rPr>
        <w:t xml:space="preserve">　</w:t>
      </w:r>
      <w:r w:rsidRPr="00580104">
        <w:rPr>
          <w:rFonts w:hint="eastAsia"/>
        </w:rPr>
        <w:t xml:space="preserve">　）</w:t>
      </w:r>
    </w:p>
    <w:tbl>
      <w:tblPr>
        <w:tblStyle w:val="a3"/>
        <w:tblW w:w="10915" w:type="dxa"/>
        <w:tblInd w:w="127" w:type="dxa"/>
        <w:tblLook w:val="04A0" w:firstRow="1" w:lastRow="0" w:firstColumn="1" w:lastColumn="0" w:noHBand="0" w:noVBand="1"/>
      </w:tblPr>
      <w:tblGrid>
        <w:gridCol w:w="426"/>
        <w:gridCol w:w="1275"/>
        <w:gridCol w:w="3969"/>
        <w:gridCol w:w="5245"/>
      </w:tblGrid>
      <w:tr w:rsidR="00580104" w:rsidRPr="00580104" w:rsidTr="00FB5FF5">
        <w:trPr>
          <w:trHeight w:val="401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2E6" w:rsidRPr="00580104" w:rsidRDefault="005452E6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対象者名：</w:t>
            </w:r>
          </w:p>
        </w:tc>
      </w:tr>
      <w:tr w:rsidR="00580104" w:rsidRPr="00580104" w:rsidTr="000904BE">
        <w:trPr>
          <w:trHeight w:val="40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B00" w:rsidRPr="00580104" w:rsidRDefault="006B1C42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  <w:r w:rsidR="00317814" w:rsidRPr="0058010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649" w:rsidRPr="00580104" w:rsidRDefault="006B1C42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計画作成者名</w:t>
            </w:r>
            <w:r w:rsidR="00317814" w:rsidRPr="00580104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580104" w:rsidRPr="00580104" w:rsidTr="000904BE">
        <w:trPr>
          <w:trHeight w:val="51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621" w:rsidRPr="00580104" w:rsidRDefault="00D80621" w:rsidP="00FA6F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認定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</w:tcBorders>
            <w:vAlign w:val="center"/>
          </w:tcPr>
          <w:p w:rsidR="00D80621" w:rsidRPr="00580104" w:rsidRDefault="002D3D81" w:rsidP="000E29D7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9E3A00" w:rsidRPr="00580104">
              <w:rPr>
                <w:rFonts w:ascii="ＭＳ ゴシック" w:eastAsia="ＭＳ ゴシック" w:hAnsi="ＭＳ ゴシック" w:hint="eastAsia"/>
                <w:szCs w:val="21"/>
              </w:rPr>
              <w:t>前回】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自立・</w:t>
            </w:r>
            <w:r w:rsidR="00D80621" w:rsidRPr="00580104">
              <w:rPr>
                <w:rFonts w:ascii="ＭＳ ゴシック" w:eastAsia="ＭＳ ゴシック" w:hAnsi="ＭＳ ゴシック" w:hint="eastAsia"/>
                <w:szCs w:val="21"/>
              </w:rPr>
              <w:t>事業対象者</w:t>
            </w:r>
            <w:r w:rsidR="002F5583" w:rsidRPr="0058010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80621" w:rsidRPr="00580104">
              <w:rPr>
                <w:rFonts w:ascii="ＭＳ ゴシック" w:eastAsia="ＭＳ ゴシック" w:hAnsi="ＭＳ ゴシック" w:hint="eastAsia"/>
                <w:szCs w:val="21"/>
              </w:rPr>
              <w:t>要支援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D80621" w:rsidRPr="00580104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F5583" w:rsidRPr="00580104"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介護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621" w:rsidRPr="00580104" w:rsidRDefault="002D3D81" w:rsidP="000E29D7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【今回】自立・事業対象者・要支援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・要介護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57E38" w:rsidRPr="00580104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580104" w:rsidRPr="00580104" w:rsidTr="000904BE">
        <w:trPr>
          <w:trHeight w:val="807"/>
        </w:trPr>
        <w:tc>
          <w:tcPr>
            <w:tcW w:w="56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7E5" w:rsidRPr="00580104" w:rsidRDefault="007A132D" w:rsidP="00AE71BA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事例発表後からのサービス計画書の変更の有無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D81" w:rsidRPr="00580104" w:rsidRDefault="00AE71BA" w:rsidP="005157E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0826F6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　・　　無</w:t>
            </w:r>
          </w:p>
          <w:p w:rsidR="00AE71BA" w:rsidRPr="00580104" w:rsidRDefault="00AE71BA" w:rsidP="005319B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801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有の場合は、変更後のサービス計画書を添付</w:t>
            </w:r>
          </w:p>
        </w:tc>
      </w:tr>
      <w:tr w:rsidR="00580104" w:rsidRPr="00580104" w:rsidTr="00FB5FF5">
        <w:trPr>
          <w:trHeight w:val="1793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2044" w:rsidRPr="00580104" w:rsidRDefault="00FA6F53" w:rsidP="00FA6F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前回</w:t>
            </w:r>
            <w:r w:rsidR="00E51393" w:rsidRPr="00580104">
              <w:rPr>
                <w:rFonts w:ascii="ＭＳ ゴシック" w:eastAsia="ＭＳ ゴシック" w:hAnsi="ＭＳ ゴシック" w:hint="eastAsia"/>
                <w:szCs w:val="21"/>
              </w:rPr>
              <w:t>受けた助言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34" w:rsidRPr="00580104" w:rsidRDefault="004002B1" w:rsidP="00B35534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B35534" w:rsidRPr="00580104">
              <w:rPr>
                <w:rFonts w:ascii="ＭＳ ゴシック" w:eastAsia="ＭＳ ゴシック" w:hAnsi="ＭＳ ゴシック" w:hint="eastAsia"/>
                <w:szCs w:val="21"/>
              </w:rPr>
              <w:t>議事録より抜粋</w:t>
            </w:r>
          </w:p>
          <w:p w:rsidR="00F959A2" w:rsidRPr="00580104" w:rsidRDefault="00F959A2" w:rsidP="00B355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B355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B355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B3553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B35534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580104" w:rsidRPr="00580104" w:rsidTr="00FB5FF5">
        <w:trPr>
          <w:trHeight w:val="841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6F53" w:rsidRPr="00580104" w:rsidRDefault="00B35534" w:rsidP="00FA6F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助言を受け</w:t>
            </w:r>
            <w:r w:rsidR="00F959A2" w:rsidRPr="00580104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</w:p>
          <w:p w:rsidR="00B35534" w:rsidRPr="00580104" w:rsidRDefault="00F959A2" w:rsidP="00FA6F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取り組んだ</w:t>
            </w:r>
            <w:r w:rsidR="00E457AD" w:rsidRPr="00580104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5534" w:rsidRPr="00580104" w:rsidRDefault="00971636" w:rsidP="00B35534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35534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生活機能評価を行った　　　　　　　　</w:t>
            </w:r>
            <w:r w:rsidR="004C1839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35534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提供サービス内容を見直した</w:t>
            </w:r>
          </w:p>
          <w:p w:rsidR="00B35534" w:rsidRPr="00580104" w:rsidRDefault="00971636" w:rsidP="00F57B78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35534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プランの見直しを行った　　　　　　　　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35534"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その他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5801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6B78AF" w:rsidRPr="005801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ったものに</w:t>
            </w:r>
            <w:r w:rsidRPr="005801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を入れる</w:t>
            </w:r>
          </w:p>
        </w:tc>
      </w:tr>
      <w:tr w:rsidR="00580104" w:rsidRPr="00580104" w:rsidTr="00FB5FF5">
        <w:trPr>
          <w:trHeight w:val="2154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5534" w:rsidRPr="00580104" w:rsidRDefault="00B35534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35534" w:rsidRPr="00580104" w:rsidRDefault="00B35534" w:rsidP="00F57B78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＜具体的な内容＞</w:t>
            </w:r>
          </w:p>
          <w:p w:rsidR="00F959A2" w:rsidRPr="00580104" w:rsidRDefault="00F959A2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59A2" w:rsidRPr="00580104" w:rsidRDefault="00F959A2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01216" w:rsidRPr="00580104" w:rsidRDefault="00901216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59A2" w:rsidRPr="00580104" w:rsidRDefault="00F959A2" w:rsidP="00F57B78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＜効果</w:t>
            </w:r>
            <w:r w:rsidR="001C27CA" w:rsidRPr="00580104">
              <w:rPr>
                <w:rFonts w:ascii="ＭＳ ゴシック" w:eastAsia="ＭＳ ゴシック" w:hAnsi="ＭＳ ゴシック" w:hint="eastAsia"/>
                <w:szCs w:val="21"/>
              </w:rPr>
              <w:t>・変化</w:t>
            </w:r>
            <w:r w:rsidR="008A3761" w:rsidRPr="00580104">
              <w:rPr>
                <w:rFonts w:ascii="ＭＳ ゴシック" w:eastAsia="ＭＳ ゴシック" w:hAnsi="ＭＳ ゴシック" w:hint="eastAsia"/>
                <w:szCs w:val="21"/>
              </w:rPr>
              <w:t>・本人の反応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:rsidR="00F959A2" w:rsidRPr="00580104" w:rsidRDefault="00F959A2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F57B7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0104" w:rsidRPr="00580104" w:rsidTr="00FB5FF5">
        <w:trPr>
          <w:trHeight w:val="1969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9A2" w:rsidRPr="00580104" w:rsidRDefault="00F959A2" w:rsidP="00FA6F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助言を受けたが取り組めなかった</w:t>
            </w:r>
            <w:r w:rsidR="00E457AD" w:rsidRPr="00580104">
              <w:rPr>
                <w:rFonts w:ascii="ＭＳ ゴシック" w:eastAsia="ＭＳ ゴシック" w:hAnsi="ＭＳ ゴシック" w:hint="eastAsia"/>
                <w:szCs w:val="21"/>
              </w:rPr>
              <w:t>こと</w:t>
            </w: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959A2" w:rsidRPr="00580104" w:rsidRDefault="00F959A2" w:rsidP="00F959A2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＜具体的な内容＞</w:t>
            </w:r>
          </w:p>
          <w:p w:rsidR="00F959A2" w:rsidRPr="00580104" w:rsidRDefault="00F959A2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59A2" w:rsidRPr="00580104" w:rsidRDefault="00F959A2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959A2" w:rsidRPr="00580104" w:rsidRDefault="00F959A2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01216" w:rsidRPr="00580104" w:rsidRDefault="00F959A2" w:rsidP="00F959A2">
            <w:pPr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＜原因</w:t>
            </w:r>
            <w:r w:rsidR="008475CA" w:rsidRPr="00580104">
              <w:rPr>
                <w:rFonts w:ascii="ＭＳ ゴシック" w:eastAsia="ＭＳ ゴシック" w:hAnsi="ＭＳ ゴシック" w:hint="eastAsia"/>
                <w:szCs w:val="21"/>
              </w:rPr>
              <w:t>・理由</w:t>
            </w:r>
            <w:r w:rsidR="008A3761" w:rsidRPr="00580104">
              <w:rPr>
                <w:rFonts w:ascii="ＭＳ ゴシック" w:eastAsia="ＭＳ ゴシック" w:hAnsi="ＭＳ ゴシック" w:hint="eastAsia"/>
                <w:szCs w:val="21"/>
              </w:rPr>
              <w:t>・本人の反応</w:t>
            </w: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</w:p>
          <w:p w:rsidR="00C25CEC" w:rsidRPr="00580104" w:rsidRDefault="00C25CEC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25CEC" w:rsidRPr="00580104" w:rsidRDefault="00C25CEC" w:rsidP="00F959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0104" w:rsidRPr="00580104" w:rsidTr="00FB5FF5">
        <w:trPr>
          <w:trHeight w:val="75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6178" w:rsidRPr="00580104" w:rsidRDefault="00B66178" w:rsidP="00B6617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現在の課題</w:t>
            </w: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</w:tcPr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457AD" w:rsidRPr="00580104" w:rsidRDefault="00E457AD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6178" w:rsidRPr="00580104" w:rsidTr="00FB5FF5">
        <w:trPr>
          <w:trHeight w:val="10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6178" w:rsidRPr="00580104" w:rsidRDefault="00E457AD" w:rsidP="00F959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80104">
              <w:rPr>
                <w:rFonts w:ascii="ＭＳ ゴシック" w:eastAsia="ＭＳ ゴシック" w:hAnsi="ＭＳ ゴシック" w:hint="eastAsia"/>
                <w:szCs w:val="21"/>
              </w:rPr>
              <w:t>助言を受けたいこと</w:t>
            </w: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B66178" w:rsidRPr="00580104" w:rsidRDefault="00B66178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457AD" w:rsidRPr="00580104" w:rsidRDefault="00E457AD" w:rsidP="00FC188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80621" w:rsidRPr="00580104" w:rsidRDefault="00D80621" w:rsidP="007730E5"/>
    <w:sectPr w:rsidR="00D80621" w:rsidRPr="00580104" w:rsidSect="00FB5FF5">
      <w:pgSz w:w="11906" w:h="16838"/>
      <w:pgMar w:top="567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E3" w:rsidRDefault="00BE78E3" w:rsidP="00BE78E3">
      <w:r>
        <w:separator/>
      </w:r>
    </w:p>
  </w:endnote>
  <w:endnote w:type="continuationSeparator" w:id="0">
    <w:p w:rsidR="00BE78E3" w:rsidRDefault="00BE78E3" w:rsidP="00BE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E3" w:rsidRDefault="00BE78E3" w:rsidP="00BE78E3">
      <w:r>
        <w:separator/>
      </w:r>
    </w:p>
  </w:footnote>
  <w:footnote w:type="continuationSeparator" w:id="0">
    <w:p w:rsidR="00BE78E3" w:rsidRDefault="00BE78E3" w:rsidP="00BE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21"/>
    <w:rsid w:val="000769B2"/>
    <w:rsid w:val="000826F6"/>
    <w:rsid w:val="00085A17"/>
    <w:rsid w:val="000904BE"/>
    <w:rsid w:val="000E29D7"/>
    <w:rsid w:val="001160BF"/>
    <w:rsid w:val="00117F9F"/>
    <w:rsid w:val="00147F6A"/>
    <w:rsid w:val="00165AC9"/>
    <w:rsid w:val="0016771C"/>
    <w:rsid w:val="00167863"/>
    <w:rsid w:val="001C27CA"/>
    <w:rsid w:val="00241DBD"/>
    <w:rsid w:val="00245285"/>
    <w:rsid w:val="00257189"/>
    <w:rsid w:val="002D3D81"/>
    <w:rsid w:val="002F5583"/>
    <w:rsid w:val="00305FE5"/>
    <w:rsid w:val="00317814"/>
    <w:rsid w:val="003256B6"/>
    <w:rsid w:val="0036799C"/>
    <w:rsid w:val="00374212"/>
    <w:rsid w:val="003A7398"/>
    <w:rsid w:val="003B51F7"/>
    <w:rsid w:val="004002B1"/>
    <w:rsid w:val="004450E4"/>
    <w:rsid w:val="004B2044"/>
    <w:rsid w:val="004C1839"/>
    <w:rsid w:val="004D12D5"/>
    <w:rsid w:val="005157E5"/>
    <w:rsid w:val="00527466"/>
    <w:rsid w:val="005319B1"/>
    <w:rsid w:val="005452E6"/>
    <w:rsid w:val="00557E38"/>
    <w:rsid w:val="00580104"/>
    <w:rsid w:val="005957E0"/>
    <w:rsid w:val="005A40D9"/>
    <w:rsid w:val="00602DE3"/>
    <w:rsid w:val="006064F9"/>
    <w:rsid w:val="006A1F02"/>
    <w:rsid w:val="006B1C42"/>
    <w:rsid w:val="006B78AF"/>
    <w:rsid w:val="00744DED"/>
    <w:rsid w:val="007658F3"/>
    <w:rsid w:val="007730E5"/>
    <w:rsid w:val="007A132D"/>
    <w:rsid w:val="008475CA"/>
    <w:rsid w:val="008A3761"/>
    <w:rsid w:val="00901216"/>
    <w:rsid w:val="0090232F"/>
    <w:rsid w:val="00933774"/>
    <w:rsid w:val="00946B60"/>
    <w:rsid w:val="00971636"/>
    <w:rsid w:val="00975D24"/>
    <w:rsid w:val="009D2BF6"/>
    <w:rsid w:val="009E3A00"/>
    <w:rsid w:val="00A63C0B"/>
    <w:rsid w:val="00A704B5"/>
    <w:rsid w:val="00A93A40"/>
    <w:rsid w:val="00AE71BA"/>
    <w:rsid w:val="00AF245C"/>
    <w:rsid w:val="00AF68AD"/>
    <w:rsid w:val="00B275CC"/>
    <w:rsid w:val="00B32BF1"/>
    <w:rsid w:val="00B35534"/>
    <w:rsid w:val="00B66178"/>
    <w:rsid w:val="00B91BF2"/>
    <w:rsid w:val="00BE78E3"/>
    <w:rsid w:val="00C25CEC"/>
    <w:rsid w:val="00C96BBB"/>
    <w:rsid w:val="00CE2FD0"/>
    <w:rsid w:val="00D2583B"/>
    <w:rsid w:val="00D80621"/>
    <w:rsid w:val="00E355CF"/>
    <w:rsid w:val="00E457AD"/>
    <w:rsid w:val="00E51393"/>
    <w:rsid w:val="00E734F2"/>
    <w:rsid w:val="00E81B00"/>
    <w:rsid w:val="00EB7649"/>
    <w:rsid w:val="00EF120E"/>
    <w:rsid w:val="00F0050D"/>
    <w:rsid w:val="00F57B78"/>
    <w:rsid w:val="00F959A2"/>
    <w:rsid w:val="00FA6F53"/>
    <w:rsid w:val="00FB5FF5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9F1CE9"/>
  <w15:chartTrackingRefBased/>
  <w15:docId w15:val="{C7F2AC46-EF70-4638-900F-715750E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D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F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78E3"/>
  </w:style>
  <w:style w:type="paragraph" w:styleId="a8">
    <w:name w:val="footer"/>
    <w:basedOn w:val="a"/>
    <w:link w:val="a9"/>
    <w:uiPriority w:val="99"/>
    <w:unhideWhenUsed/>
    <w:rsid w:val="00BE7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73F1-34AD-41F6-85DA-4975652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横山　知沙</cp:lastModifiedBy>
  <cp:revision>54</cp:revision>
  <cp:lastPrinted>2024-03-15T00:57:00Z</cp:lastPrinted>
  <dcterms:created xsi:type="dcterms:W3CDTF">2023-12-18T10:44:00Z</dcterms:created>
  <dcterms:modified xsi:type="dcterms:W3CDTF">2025-11-27T04:27:00Z</dcterms:modified>
</cp:coreProperties>
</file>